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有机化学辞典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有机化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41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有机化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